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l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b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6.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iner Str.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13110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